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9AB" w:rsidRDefault="00164D1E">
      <w:r>
        <w:t>PRIIMEK IN IME___</w:t>
      </w:r>
      <w:r w:rsidR="00EE1F44">
        <w:t>___________________________</w:t>
      </w:r>
    </w:p>
    <w:p w:rsidR="00164D1E" w:rsidRDefault="00164D1E">
      <w:r>
        <w:t>DATUM ROJSTVA_____________________________</w:t>
      </w:r>
      <w:r>
        <w:tab/>
        <w:t>KRAJ ROJSTVA________________________</w:t>
      </w:r>
    </w:p>
    <w:p w:rsidR="00333732" w:rsidRDefault="00333732">
      <w:r>
        <w:t>DRŽAVA ROJSTVA ____________________________     EMŠO ______________________________</w:t>
      </w:r>
    </w:p>
    <w:p w:rsidR="00164D1E" w:rsidRDefault="00164D1E">
      <w:r>
        <w:t>NASLOV (ulica, poštna številka, kraj) ___________________________________________________</w:t>
      </w:r>
    </w:p>
    <w:p w:rsidR="00164D1E" w:rsidRDefault="00164D1E">
      <w:r>
        <w:t>TELEFON________________________________</w:t>
      </w:r>
      <w:r w:rsidR="00EE1F44">
        <w:t>__</w:t>
      </w:r>
      <w:r w:rsidR="00362749">
        <w:t>_______________________________________</w:t>
      </w:r>
    </w:p>
    <w:p w:rsidR="0016204E" w:rsidRDefault="0016204E">
      <w:r>
        <w:t>EL. NASLOV ______________________________________________________________________</w:t>
      </w:r>
    </w:p>
    <w:p w:rsidR="00EE1F44" w:rsidRDefault="00EE1F44"/>
    <w:p w:rsidR="00164D1E" w:rsidRPr="00EE1F44" w:rsidRDefault="00164D1E" w:rsidP="00EE1F44">
      <w:pPr>
        <w:jc w:val="center"/>
        <w:rPr>
          <w:b/>
          <w:sz w:val="24"/>
          <w:szCs w:val="24"/>
        </w:rPr>
      </w:pPr>
      <w:r w:rsidRPr="00EE1F44">
        <w:rPr>
          <w:b/>
          <w:sz w:val="24"/>
          <w:szCs w:val="24"/>
        </w:rPr>
        <w:t>VLOGA ZA IZDAJO IZPISA IZ EVIDENCE</w:t>
      </w:r>
    </w:p>
    <w:p w:rsidR="00164D1E" w:rsidRDefault="00164D1E"/>
    <w:p w:rsidR="00164D1E" w:rsidRDefault="00164D1E">
      <w:r>
        <w:t>DEKLIŠKI PRIIMEK________________________</w:t>
      </w:r>
      <w:r w:rsidR="00362749">
        <w:t>___________________________________________</w:t>
      </w:r>
    </w:p>
    <w:p w:rsidR="00164D1E" w:rsidRDefault="00164D1E">
      <w:r>
        <w:t>ŠOLSKO LETO</w:t>
      </w:r>
      <w:r w:rsidR="00EE1F44">
        <w:t xml:space="preserve"> </w:t>
      </w:r>
      <w:r w:rsidR="001C3530">
        <w:t xml:space="preserve">PRVEGA </w:t>
      </w:r>
      <w:r w:rsidR="00EE1F44">
        <w:t>VPISA ______________________</w:t>
      </w:r>
      <w:r w:rsidR="00362749">
        <w:t>___________________________________</w:t>
      </w:r>
    </w:p>
    <w:p w:rsidR="00164D1E" w:rsidRDefault="00164D1E">
      <w:r>
        <w:t>ŠOLSKO LETO ZAKLJUČKA IZOBRAŽEVANJA____________________</w:t>
      </w:r>
      <w:r w:rsidR="00362749">
        <w:t>__________________________</w:t>
      </w:r>
    </w:p>
    <w:p w:rsidR="00164D1E" w:rsidRDefault="00164D1E">
      <w:r>
        <w:t>SMER/PROGRAM IZOBRAŽEVANJA ___________________________________</w:t>
      </w:r>
      <w:r w:rsidR="00EE1F44">
        <w:t>________________</w:t>
      </w:r>
      <w:r w:rsidR="00362749">
        <w:t>_</w:t>
      </w:r>
    </w:p>
    <w:p w:rsidR="00164D1E" w:rsidRDefault="00164D1E"/>
    <w:p w:rsidR="00164D1E" w:rsidRPr="00EE1F44" w:rsidRDefault="00164D1E">
      <w:pPr>
        <w:rPr>
          <w:b/>
        </w:rPr>
      </w:pPr>
      <w:r w:rsidRPr="00EE1F44">
        <w:rPr>
          <w:b/>
        </w:rPr>
        <w:t xml:space="preserve">Prosim za izdajo (ustrezno </w:t>
      </w:r>
      <w:r w:rsidR="00EE1F44" w:rsidRPr="00EE1F44">
        <w:rPr>
          <w:b/>
        </w:rPr>
        <w:t>označite</w:t>
      </w:r>
      <w:r w:rsidRPr="00EE1F44">
        <w:rPr>
          <w:b/>
        </w:rPr>
        <w:t>)</w:t>
      </w:r>
    </w:p>
    <w:p w:rsidR="00164D1E" w:rsidRDefault="0016204E">
      <w:sdt>
        <w:sdtPr>
          <w:id w:val="-2056000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F44">
            <w:rPr>
              <w:rFonts w:ascii="MS Gothic" w:eastAsia="MS Gothic" w:hAnsi="MS Gothic" w:hint="eastAsia"/>
            </w:rPr>
            <w:t>☐</w:t>
          </w:r>
        </w:sdtContent>
      </w:sdt>
      <w:r w:rsidR="00164D1E">
        <w:t>Letnega spričevala</w:t>
      </w:r>
      <w:r w:rsidR="00362749">
        <w:t xml:space="preserve"> za </w:t>
      </w:r>
      <w:r w:rsidR="00164D1E">
        <w:t xml:space="preserve"> </w:t>
      </w:r>
      <w:r w:rsidR="00362749">
        <w:t>_</w:t>
      </w:r>
      <w:r w:rsidR="00164D1E">
        <w:t>____</w:t>
      </w:r>
      <w:r w:rsidR="00362749">
        <w:t>, _____, _____, _____</w:t>
      </w:r>
      <w:r w:rsidR="00164D1E">
        <w:t xml:space="preserve"> letnik</w:t>
      </w:r>
      <w:r w:rsidR="00362749">
        <w:t>/razred (ustrezno obkroži)</w:t>
      </w:r>
    </w:p>
    <w:p w:rsidR="00164D1E" w:rsidRDefault="0016204E">
      <w:sdt>
        <w:sdtPr>
          <w:id w:val="79448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F44">
            <w:rPr>
              <w:rFonts w:ascii="MS Gothic" w:eastAsia="MS Gothic" w:hAnsi="MS Gothic" w:hint="eastAsia"/>
            </w:rPr>
            <w:t>☐</w:t>
          </w:r>
        </w:sdtContent>
      </w:sdt>
      <w:r w:rsidR="00164D1E">
        <w:t xml:space="preserve">Spričevala o zaključku izobraževanja </w:t>
      </w:r>
      <w:r w:rsidR="00362749">
        <w:t xml:space="preserve">- </w:t>
      </w:r>
      <w:r w:rsidR="001C3530">
        <w:t xml:space="preserve">poklicna </w:t>
      </w:r>
      <w:r w:rsidR="00164D1E">
        <w:t>matura</w:t>
      </w:r>
    </w:p>
    <w:p w:rsidR="00164D1E" w:rsidRDefault="0016204E">
      <w:sdt>
        <w:sdtPr>
          <w:id w:val="196261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F44">
            <w:rPr>
              <w:rFonts w:ascii="MS Gothic" w:eastAsia="MS Gothic" w:hAnsi="MS Gothic" w:hint="eastAsia"/>
            </w:rPr>
            <w:t>☐</w:t>
          </w:r>
        </w:sdtContent>
      </w:sdt>
      <w:r w:rsidR="00164D1E">
        <w:t>O</w:t>
      </w:r>
      <w:r w:rsidR="00362749">
        <w:t>bvestila o uspehu pri poklicni</w:t>
      </w:r>
      <w:r w:rsidR="00164D1E">
        <w:t xml:space="preserve"> maturi</w:t>
      </w:r>
    </w:p>
    <w:p w:rsidR="00164D1E" w:rsidRDefault="0016204E">
      <w:sdt>
        <w:sdtPr>
          <w:id w:val="-1280026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F44">
            <w:rPr>
              <w:rFonts w:ascii="MS Gothic" w:eastAsia="MS Gothic" w:hAnsi="MS Gothic" w:hint="eastAsia"/>
            </w:rPr>
            <w:t>☐</w:t>
          </w:r>
        </w:sdtContent>
      </w:sdt>
      <w:r w:rsidR="00164D1E">
        <w:t>Spriče</w:t>
      </w:r>
      <w:r w:rsidR="00362749">
        <w:t>vala o zaključku izobraževanja - zaključni izpit</w:t>
      </w:r>
    </w:p>
    <w:p w:rsidR="00362749" w:rsidRDefault="0016204E" w:rsidP="00362749">
      <w:sdt>
        <w:sdtPr>
          <w:id w:val="-87970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749">
            <w:rPr>
              <w:rFonts w:ascii="MS Gothic" w:eastAsia="MS Gothic" w:hAnsi="MS Gothic" w:hint="eastAsia"/>
            </w:rPr>
            <w:t>☐</w:t>
          </w:r>
        </w:sdtContent>
      </w:sdt>
      <w:r w:rsidR="00362749">
        <w:t>Obvestila o uspehu pri zaključnem izpitu</w:t>
      </w:r>
    </w:p>
    <w:p w:rsidR="00362749" w:rsidRDefault="0016204E" w:rsidP="00362749">
      <w:sdt>
        <w:sdtPr>
          <w:id w:val="104741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749">
            <w:rPr>
              <w:rFonts w:ascii="MS Gothic" w:eastAsia="MS Gothic" w:hAnsi="MS Gothic" w:hint="eastAsia"/>
            </w:rPr>
            <w:t>☐</w:t>
          </w:r>
        </w:sdtContent>
      </w:sdt>
      <w:r w:rsidR="00362749">
        <w:t>Zaključno spričevalo OŠ</w:t>
      </w:r>
    </w:p>
    <w:p w:rsidR="00164D1E" w:rsidRDefault="0016204E">
      <w:sdt>
        <w:sdtPr>
          <w:id w:val="139315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F44">
            <w:rPr>
              <w:rFonts w:ascii="MS Gothic" w:eastAsia="MS Gothic" w:hAnsi="MS Gothic" w:hint="eastAsia"/>
            </w:rPr>
            <w:t>☐</w:t>
          </w:r>
        </w:sdtContent>
      </w:sdt>
      <w:r w:rsidR="00164D1E">
        <w:t>Drugo __________________________________</w:t>
      </w:r>
      <w:bookmarkStart w:id="0" w:name="_GoBack"/>
      <w:bookmarkEnd w:id="0"/>
    </w:p>
    <w:p w:rsidR="00EE1F44" w:rsidRDefault="00EE1F44" w:rsidP="00EE1F44">
      <w:pPr>
        <w:pStyle w:val="Default"/>
      </w:pPr>
    </w:p>
    <w:p w:rsidR="00EE1F44" w:rsidRDefault="00EE1F44" w:rsidP="00EE1F4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t xml:space="preserve"> </w:t>
      </w:r>
      <w:r w:rsidRPr="00EE1F44">
        <w:rPr>
          <w:rFonts w:asciiTheme="minorHAnsi" w:hAnsiTheme="minorHAnsi" w:cstheme="minorBidi"/>
          <w:color w:val="auto"/>
          <w:sz w:val="22"/>
          <w:szCs w:val="22"/>
        </w:rPr>
        <w:t>I</w:t>
      </w:r>
      <w:r>
        <w:rPr>
          <w:rFonts w:asciiTheme="minorHAnsi" w:hAnsiTheme="minorHAnsi" w:cstheme="minorBidi"/>
          <w:color w:val="auto"/>
          <w:sz w:val="22"/>
          <w:szCs w:val="22"/>
        </w:rPr>
        <w:t>zjavljam, da je bilo spričevalo</w:t>
      </w:r>
      <w:r w:rsidR="001C3530">
        <w:rPr>
          <w:rFonts w:asciiTheme="minorHAnsi" w:hAnsiTheme="minorHAnsi" w:cstheme="minorBidi"/>
          <w:color w:val="auto"/>
          <w:sz w:val="22"/>
          <w:szCs w:val="22"/>
        </w:rPr>
        <w:t xml:space="preserve"> oz. izvirna listina</w:t>
      </w:r>
      <w:r w:rsidRPr="00EE1F44">
        <w:rPr>
          <w:rFonts w:asciiTheme="minorHAnsi" w:hAnsiTheme="minorHAnsi" w:cstheme="minorBidi"/>
          <w:color w:val="auto"/>
          <w:sz w:val="22"/>
          <w:szCs w:val="22"/>
        </w:rPr>
        <w:t xml:space="preserve">: </w:t>
      </w:r>
    </w:p>
    <w:p w:rsidR="00EE1F44" w:rsidRPr="00EE1F44" w:rsidRDefault="00EE1F44" w:rsidP="00EE1F4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EE1F44" w:rsidRPr="00EE1F44" w:rsidRDefault="0016204E" w:rsidP="00EE1F44">
      <w:pPr>
        <w:pStyle w:val="Default"/>
        <w:spacing w:after="9"/>
        <w:rPr>
          <w:rFonts w:asciiTheme="minorHAnsi" w:hAnsiTheme="minorHAnsi" w:cstheme="minorBidi"/>
          <w:color w:val="auto"/>
          <w:sz w:val="22"/>
          <w:szCs w:val="22"/>
        </w:rPr>
      </w:pPr>
      <w:sdt>
        <w:sdtPr>
          <w:rPr>
            <w:rFonts w:asciiTheme="minorHAnsi" w:hAnsiTheme="minorHAnsi" w:cstheme="minorBidi"/>
            <w:color w:val="auto"/>
            <w:sz w:val="22"/>
            <w:szCs w:val="22"/>
          </w:rPr>
          <w:id w:val="750785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F44">
            <w:rPr>
              <w:rFonts w:ascii="MS Gothic" w:eastAsia="MS Gothic" w:hAnsi="MS Gothic" w:cstheme="minorBidi" w:hint="eastAsia"/>
              <w:color w:val="auto"/>
              <w:sz w:val="22"/>
              <w:szCs w:val="22"/>
            </w:rPr>
            <w:t>☐</w:t>
          </w:r>
        </w:sdtContent>
      </w:sdt>
      <w:r w:rsidR="00EE1F44" w:rsidRPr="00EE1F44">
        <w:rPr>
          <w:rFonts w:asciiTheme="minorHAnsi" w:hAnsiTheme="minorHAnsi" w:cstheme="minorBidi"/>
          <w:color w:val="auto"/>
          <w:sz w:val="22"/>
          <w:szCs w:val="22"/>
        </w:rPr>
        <w:t xml:space="preserve"> izgubljeno, </w:t>
      </w:r>
    </w:p>
    <w:p w:rsidR="00EE1F44" w:rsidRPr="00EE1F44" w:rsidRDefault="0016204E" w:rsidP="00EE1F44">
      <w:pPr>
        <w:pStyle w:val="Default"/>
        <w:spacing w:after="9"/>
        <w:rPr>
          <w:rFonts w:asciiTheme="minorHAnsi" w:hAnsiTheme="minorHAnsi" w:cstheme="minorBidi"/>
          <w:color w:val="auto"/>
          <w:sz w:val="22"/>
          <w:szCs w:val="22"/>
        </w:rPr>
      </w:pPr>
      <w:sdt>
        <w:sdtPr>
          <w:rPr>
            <w:rFonts w:asciiTheme="minorHAnsi" w:hAnsiTheme="minorHAnsi" w:cstheme="minorBidi"/>
            <w:color w:val="auto"/>
            <w:sz w:val="22"/>
            <w:szCs w:val="22"/>
          </w:rPr>
          <w:id w:val="43954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F44">
            <w:rPr>
              <w:rFonts w:ascii="MS Gothic" w:eastAsia="MS Gothic" w:hAnsi="MS Gothic" w:cstheme="minorBidi" w:hint="eastAsia"/>
              <w:color w:val="auto"/>
              <w:sz w:val="22"/>
              <w:szCs w:val="22"/>
            </w:rPr>
            <w:t>☐</w:t>
          </w:r>
        </w:sdtContent>
      </w:sdt>
      <w:r w:rsidR="00EE1F44" w:rsidRPr="00EE1F44">
        <w:rPr>
          <w:rFonts w:asciiTheme="minorHAnsi" w:hAnsiTheme="minorHAnsi" w:cstheme="minorBidi"/>
          <w:color w:val="auto"/>
          <w:sz w:val="22"/>
          <w:szCs w:val="22"/>
        </w:rPr>
        <w:t xml:space="preserve"> poškodovano, </w:t>
      </w:r>
    </w:p>
    <w:p w:rsidR="00EE1F44" w:rsidRPr="00EE1F44" w:rsidRDefault="0016204E" w:rsidP="00EE1F44">
      <w:pPr>
        <w:pStyle w:val="Default"/>
        <w:spacing w:after="9"/>
        <w:rPr>
          <w:rFonts w:asciiTheme="minorHAnsi" w:hAnsiTheme="minorHAnsi" w:cstheme="minorBidi"/>
          <w:color w:val="auto"/>
          <w:sz w:val="22"/>
          <w:szCs w:val="22"/>
        </w:rPr>
      </w:pPr>
      <w:sdt>
        <w:sdtPr>
          <w:rPr>
            <w:rFonts w:asciiTheme="minorHAnsi" w:hAnsiTheme="minorHAnsi" w:cstheme="minorBidi"/>
            <w:color w:val="auto"/>
            <w:sz w:val="22"/>
            <w:szCs w:val="22"/>
          </w:rPr>
          <w:id w:val="52513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F44">
            <w:rPr>
              <w:rFonts w:ascii="MS Gothic" w:eastAsia="MS Gothic" w:hAnsi="MS Gothic" w:cstheme="minorBidi" w:hint="eastAsia"/>
              <w:color w:val="auto"/>
              <w:sz w:val="22"/>
              <w:szCs w:val="22"/>
            </w:rPr>
            <w:t>☐</w:t>
          </w:r>
        </w:sdtContent>
      </w:sdt>
      <w:r w:rsidR="00EE1F44" w:rsidRPr="00EE1F44">
        <w:rPr>
          <w:rFonts w:asciiTheme="minorHAnsi" w:hAnsiTheme="minorHAnsi" w:cstheme="minorBidi"/>
          <w:color w:val="auto"/>
          <w:sz w:val="22"/>
          <w:szCs w:val="22"/>
        </w:rPr>
        <w:t xml:space="preserve"> uničeno, </w:t>
      </w:r>
    </w:p>
    <w:p w:rsidR="00EE1F44" w:rsidRPr="00EE1F44" w:rsidRDefault="0016204E" w:rsidP="00EE1F44">
      <w:pPr>
        <w:pStyle w:val="Default"/>
        <w:spacing w:after="9"/>
        <w:rPr>
          <w:rFonts w:asciiTheme="minorHAnsi" w:hAnsiTheme="minorHAnsi" w:cstheme="minorBidi"/>
          <w:color w:val="auto"/>
          <w:sz w:val="22"/>
          <w:szCs w:val="22"/>
        </w:rPr>
      </w:pPr>
      <w:sdt>
        <w:sdtPr>
          <w:rPr>
            <w:rFonts w:asciiTheme="minorHAnsi" w:hAnsiTheme="minorHAnsi" w:cstheme="minorBidi"/>
            <w:color w:val="auto"/>
            <w:sz w:val="22"/>
            <w:szCs w:val="22"/>
          </w:rPr>
          <w:id w:val="142668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F44">
            <w:rPr>
              <w:rFonts w:ascii="MS Gothic" w:eastAsia="MS Gothic" w:hAnsi="MS Gothic" w:cstheme="minorBidi" w:hint="eastAsia"/>
              <w:color w:val="auto"/>
              <w:sz w:val="22"/>
              <w:szCs w:val="22"/>
            </w:rPr>
            <w:t>☐</w:t>
          </w:r>
        </w:sdtContent>
      </w:sdt>
      <w:r w:rsidR="00A1140E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EE1F44" w:rsidRPr="00EE1F44">
        <w:rPr>
          <w:rFonts w:asciiTheme="minorHAnsi" w:hAnsiTheme="minorHAnsi" w:cstheme="minorBidi"/>
          <w:color w:val="auto"/>
          <w:sz w:val="22"/>
          <w:szCs w:val="22"/>
        </w:rPr>
        <w:t xml:space="preserve">odtujeno oz. </w:t>
      </w:r>
    </w:p>
    <w:p w:rsidR="00EE1F44" w:rsidRDefault="0016204E" w:rsidP="00EE1F4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sdt>
        <w:sdtPr>
          <w:rPr>
            <w:rFonts w:asciiTheme="minorHAnsi" w:hAnsiTheme="minorHAnsi" w:cstheme="minorBidi"/>
            <w:color w:val="auto"/>
            <w:sz w:val="22"/>
            <w:szCs w:val="22"/>
          </w:rPr>
          <w:id w:val="-139827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F44">
            <w:rPr>
              <w:rFonts w:ascii="MS Gothic" w:eastAsia="MS Gothic" w:hAnsi="MS Gothic" w:cstheme="minorBidi" w:hint="eastAsia"/>
              <w:color w:val="auto"/>
              <w:sz w:val="22"/>
              <w:szCs w:val="22"/>
            </w:rPr>
            <w:t>☐</w:t>
          </w:r>
        </w:sdtContent>
      </w:sdt>
      <w:r w:rsidR="00EE1F44" w:rsidRPr="00EE1F44">
        <w:rPr>
          <w:rFonts w:asciiTheme="minorHAnsi" w:hAnsiTheme="minorHAnsi" w:cstheme="minorBidi"/>
          <w:color w:val="auto"/>
          <w:sz w:val="22"/>
          <w:szCs w:val="22"/>
        </w:rPr>
        <w:t xml:space="preserve"> ponarejeno. </w:t>
      </w:r>
    </w:p>
    <w:p w:rsidR="00EE1F44" w:rsidRDefault="00EE1F44" w:rsidP="00EE1F4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A9032A" w:rsidRDefault="00A9032A" w:rsidP="00A9032A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Obvezna priloga  k vlogi:</w:t>
      </w:r>
    </w:p>
    <w:p w:rsidR="00A9032A" w:rsidRDefault="00A9032A" w:rsidP="00A9032A">
      <w:pPr>
        <w:pStyle w:val="Odstavekseznama"/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potrdilo o plačilu upravn</w:t>
      </w:r>
      <w:r w:rsidR="00A1140E">
        <w:rPr>
          <w:rFonts w:cs="Arial"/>
        </w:rPr>
        <w:t>e</w:t>
      </w:r>
      <w:r>
        <w:rPr>
          <w:rFonts w:cs="Arial"/>
        </w:rPr>
        <w:t xml:space="preserve"> takse </w:t>
      </w:r>
    </w:p>
    <w:p w:rsidR="00362749" w:rsidRDefault="00362749" w:rsidP="00A9032A">
      <w:pPr>
        <w:pStyle w:val="Odstavekseznama"/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potrdilo o plačilu izpisa iz evidence</w:t>
      </w:r>
    </w:p>
    <w:p w:rsidR="00EE1F44" w:rsidRDefault="00EE1F44" w:rsidP="00EE1F4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EE1F44" w:rsidRDefault="00EE1F44" w:rsidP="00EE1F4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EE1F44" w:rsidRDefault="00EE1F44" w:rsidP="00EE1F4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EE1F44" w:rsidRPr="00EE1F44" w:rsidRDefault="00EE1F44" w:rsidP="00EE1F4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Datum:_________________________</w:t>
      </w:r>
      <w:r>
        <w:rPr>
          <w:rFonts w:asciiTheme="minorHAnsi" w:hAnsiTheme="minorHAnsi" w:cstheme="minorBidi"/>
          <w:color w:val="auto"/>
          <w:sz w:val="22"/>
          <w:szCs w:val="22"/>
        </w:rPr>
        <w:tab/>
      </w:r>
      <w:r>
        <w:rPr>
          <w:rFonts w:asciiTheme="minorHAnsi" w:hAnsiTheme="minorHAnsi" w:cstheme="minorBidi"/>
          <w:color w:val="auto"/>
          <w:sz w:val="22"/>
          <w:szCs w:val="22"/>
        </w:rPr>
        <w:tab/>
      </w:r>
      <w:r>
        <w:rPr>
          <w:rFonts w:asciiTheme="minorHAnsi" w:hAnsiTheme="minorHAnsi" w:cstheme="minorBidi"/>
          <w:color w:val="auto"/>
          <w:sz w:val="22"/>
          <w:szCs w:val="22"/>
        </w:rPr>
        <w:tab/>
        <w:t>Podpis vlagatelja</w:t>
      </w:r>
      <w:r w:rsidR="00362749">
        <w:rPr>
          <w:rFonts w:asciiTheme="minorHAnsi" w:hAnsiTheme="minorHAnsi" w:cstheme="minorBidi"/>
          <w:color w:val="auto"/>
          <w:sz w:val="22"/>
          <w:szCs w:val="22"/>
        </w:rPr>
        <w:t>____</w:t>
      </w:r>
      <w:r>
        <w:rPr>
          <w:rFonts w:asciiTheme="minorHAnsi" w:hAnsiTheme="minorHAnsi" w:cstheme="minorBidi"/>
          <w:color w:val="auto"/>
          <w:sz w:val="22"/>
          <w:szCs w:val="22"/>
        </w:rPr>
        <w:t>___________________</w:t>
      </w:r>
    </w:p>
    <w:sectPr w:rsidR="00EE1F44" w:rsidRPr="00EE1F44" w:rsidSect="0016204E">
      <w:headerReference w:type="default" r:id="rId8"/>
      <w:footerReference w:type="default" r:id="rId9"/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983" w:rsidRDefault="00042983" w:rsidP="00042983">
      <w:pPr>
        <w:spacing w:after="0" w:line="240" w:lineRule="auto"/>
      </w:pPr>
      <w:r>
        <w:separator/>
      </w:r>
    </w:p>
  </w:endnote>
  <w:endnote w:type="continuationSeparator" w:id="0">
    <w:p w:rsidR="00042983" w:rsidRDefault="00042983" w:rsidP="0004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04E" w:rsidRPr="0016204E" w:rsidRDefault="0016204E">
    <w:pPr>
      <w:pStyle w:val="Noga"/>
      <w:rPr>
        <w:sz w:val="20"/>
        <w:szCs w:val="20"/>
      </w:rPr>
    </w:pPr>
    <w:r w:rsidRPr="0016204E">
      <w:rPr>
        <w:sz w:val="20"/>
        <w:szCs w:val="20"/>
      </w:rPr>
      <w:t>Ljudska univerza Nova Gorica, Cankarjeva ulica 8, 5000 Nova Gor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983" w:rsidRDefault="00042983" w:rsidP="00042983">
      <w:pPr>
        <w:spacing w:after="0" w:line="240" w:lineRule="auto"/>
      </w:pPr>
      <w:r>
        <w:separator/>
      </w:r>
    </w:p>
  </w:footnote>
  <w:footnote w:type="continuationSeparator" w:id="0">
    <w:p w:rsidR="00042983" w:rsidRDefault="00042983" w:rsidP="00042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983" w:rsidRDefault="0016204E" w:rsidP="00042983">
    <w:pPr>
      <w:pStyle w:val="Glava"/>
      <w:jc w:val="right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329.55pt;margin-top:-23.25pt;width:120.75pt;height:54.75pt;z-index:251659264;mso-position-horizontal-relative:text;mso-position-vertical-relative:text">
          <v:imagedata r:id="rId1" o:title=""/>
          <w10:wrap type="square"/>
        </v:shape>
        <o:OLEObject Type="Embed" ProgID="Acrobat.Document.DC" ShapeID="_x0000_s4098" DrawAspect="Content" ObjectID="_1735469532" r:id="rId2"/>
      </w:object>
    </w:r>
  </w:p>
  <w:p w:rsidR="00042983" w:rsidRPr="0016204E" w:rsidRDefault="00042983">
    <w:pPr>
      <w:pStyle w:val="Glava"/>
      <w:rPr>
        <w:rFonts w:ascii="Informal Roman" w:hAnsi="Informal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71090"/>
    <w:multiLevelType w:val="hybridMultilevel"/>
    <w:tmpl w:val="E378F65C"/>
    <w:lvl w:ilvl="0" w:tplc="8DEAF5C4">
      <w:start w:val="129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D1E"/>
    <w:rsid w:val="00042983"/>
    <w:rsid w:val="0016204E"/>
    <w:rsid w:val="00164D1E"/>
    <w:rsid w:val="001C3530"/>
    <w:rsid w:val="00333732"/>
    <w:rsid w:val="00362749"/>
    <w:rsid w:val="00A1140E"/>
    <w:rsid w:val="00A9032A"/>
    <w:rsid w:val="00D709AB"/>
    <w:rsid w:val="00E35598"/>
    <w:rsid w:val="00EE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909FD09"/>
  <w15:chartTrackingRefBased/>
  <w15:docId w15:val="{534A230A-9009-4BA7-B226-E3633AD2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EE1F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A9032A"/>
    <w:pPr>
      <w:spacing w:after="200" w:line="276" w:lineRule="auto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42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42983"/>
  </w:style>
  <w:style w:type="paragraph" w:styleId="Noga">
    <w:name w:val="footer"/>
    <w:basedOn w:val="Navaden"/>
    <w:link w:val="NogaZnak"/>
    <w:uiPriority w:val="99"/>
    <w:unhideWhenUsed/>
    <w:rsid w:val="00042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42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CA514C-1B15-4C97-A0BF-EFEA4256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rpan</dc:creator>
  <cp:keywords/>
  <dc:description/>
  <cp:lastModifiedBy>Neža Grillo</cp:lastModifiedBy>
  <cp:revision>12</cp:revision>
  <dcterms:created xsi:type="dcterms:W3CDTF">2022-05-13T07:48:00Z</dcterms:created>
  <dcterms:modified xsi:type="dcterms:W3CDTF">2023-01-17T13:06:00Z</dcterms:modified>
</cp:coreProperties>
</file>